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3,</w:t>
      </w:r>
      <w:r xml:space="preserve">
        <w:t> </w:t>
      </w:r>
      <w:r>
        <w:t xml:space="preserve">2021, read first time and referred to Committee on Education; May</w:t>
      </w:r>
      <w:r xml:space="preserve">
        <w:t> </w:t>
      </w:r>
      <w:r>
        <w:t xml:space="preserve">10,</w:t>
      </w:r>
      <w:r xml:space="preserve">
        <w:t> </w:t>
      </w:r>
      <w:r>
        <w:t xml:space="preserve">2021, reported favorably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rPr>
          <w:u w:val="single"/>
        </w:rPr>
        <w:t xml:space="preserve">(a)</w:t>
      </w:r>
      <w:r>
        <w:t xml:space="preserve">  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unique identifier in releasing information as provided by Subsection (b), an operator may include any other data field identified by the agency or by a school district, open-enrollment charter school, regional education service center, or other local education agency as necessary for the information being released to be use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pen-enrollment charter school, regional education service center, or other local education agency may include additional data fields in an agreement with an operator or the amendment of an agreement with an operator under this section. An operator may agree to include the additional data fields requested by a school district, open-enrollment charter school, regional education service center, or other local education agency but may not require that additional data fields be inclu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e) if the provider receives the covered information solely to provide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educational scholarships, financial aid, or postsecondary educational opportun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al resources for middle school, junior high school, or high school stu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